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5A48F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Отчет по оказан</w:t>
      </w:r>
      <w:r w:rsidR="003D2CB1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ию государственных услуг за 202</w:t>
      </w:r>
      <w:r w:rsidR="004A6133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5</w:t>
      </w: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 xml:space="preserve"> год</w:t>
      </w:r>
    </w:p>
    <w:p w14:paraId="0646D174" w14:textId="5D650803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КГУ «</w:t>
      </w:r>
      <w:r w:rsidR="00E60BF8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Основная средняя школа села </w:t>
      </w:r>
      <w:r w:rsidR="00C87AA7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Воробьёвка 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отдела образования по Буландынскому району управления образования Акмолинской области»  является государственным органом, оказывающим государственные услуги в соответствии с законодательством Республики Казахстан от </w:t>
      </w:r>
      <w:r w:rsidR="00163265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4 мая 2020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года «О государственных услугах».</w:t>
      </w:r>
    </w:p>
    <w:p w14:paraId="65DDF7E6" w14:textId="78A047BC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</w:t>
      </w:r>
      <w:r w:rsidR="00E60BF8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рственное учре</w:t>
      </w:r>
      <w:r w:rsidR="00AA07AC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ждение оказывает </w:t>
      </w:r>
      <w:r w:rsidR="008325F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9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 государственных услуг:</w:t>
      </w:r>
    </w:p>
    <w:p w14:paraId="0F7C2B91" w14:textId="3C0A1C54" w:rsidR="00881662" w:rsidRPr="00AC2FED" w:rsidRDefault="00881662" w:rsidP="008816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 </w:t>
      </w:r>
      <w:r w:rsidR="00232DA1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«Постановка на очередь детей дошкольного возраста (до 6 лет) для направления в дошкольные организации»</w:t>
      </w:r>
    </w:p>
    <w:p w14:paraId="29A01A91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.</w:t>
      </w:r>
    </w:p>
    <w:p w14:paraId="7E27EBB0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Форма оказания государственной услуги: электронная, бумажная.</w:t>
      </w:r>
    </w:p>
    <w:p w14:paraId="5C89B5EC" w14:textId="570312A1" w:rsidR="00881662" w:rsidRPr="006B6F39" w:rsidRDefault="004A6133" w:rsidP="00881662">
      <w:pPr>
        <w:shd w:val="clear" w:color="auto" w:fill="FFFFFF"/>
        <w:spacing w:after="121" w:line="240" w:lineRule="auto"/>
        <w:rPr>
          <w:rFonts w:eastAsia="Times New Roman" w:cs="Times New Roman"/>
          <w:color w:val="000000" w:themeColor="text1"/>
          <w:sz w:val="21"/>
          <w:szCs w:val="21"/>
          <w:lang w:val="kk-KZ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 2025</w:t>
      </w:r>
      <w:r w:rsidR="003D2CB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году оказано — </w:t>
      </w:r>
      <w:r w:rsidR="00F7253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3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 услуг</w:t>
      </w:r>
      <w:r w:rsidR="006B6F39">
        <w:rPr>
          <w:rFonts w:eastAsia="Times New Roman" w:cs="Times New Roman"/>
          <w:color w:val="000000" w:themeColor="text1"/>
          <w:sz w:val="21"/>
          <w:szCs w:val="21"/>
          <w:lang w:val="kk-KZ"/>
        </w:rPr>
        <w:t>и</w:t>
      </w:r>
    </w:p>
    <w:p w14:paraId="27FF47AD" w14:textId="704DF785" w:rsidR="00232DA1" w:rsidRPr="00AC2FED" w:rsidRDefault="00232DA1" w:rsidP="0010737B">
      <w:pPr>
        <w:pStyle w:val="a5"/>
        <w:numPr>
          <w:ilvl w:val="0"/>
          <w:numId w:val="1"/>
        </w:numPr>
        <w:shd w:val="clear" w:color="auto" w:fill="FFFFFF"/>
        <w:spacing w:before="100" w:beforeAutospacing="1" w:after="121" w:afterAutospacing="1" w:line="240" w:lineRule="auto"/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>«Прием документов и зачисление детей в дошкольные организации»</w:t>
      </w:r>
    </w:p>
    <w:p w14:paraId="04205398" w14:textId="39D1282E" w:rsidR="00881662" w:rsidRPr="00AC2FED" w:rsidRDefault="00881662" w:rsidP="00232DA1">
      <w:pPr>
        <w:shd w:val="clear" w:color="auto" w:fill="FFFFFF"/>
        <w:spacing w:before="100" w:beforeAutospacing="1" w:after="121" w:afterAutospacing="1" w:line="240" w:lineRule="auto"/>
        <w:ind w:left="360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.</w:t>
      </w:r>
    </w:p>
    <w:p w14:paraId="67338E5C" w14:textId="5FA3DD90" w:rsidR="00881662" w:rsidRPr="00AC2FED" w:rsidRDefault="00F40FEE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 202</w:t>
      </w:r>
      <w:r w:rsidR="004A6133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5</w:t>
      </w:r>
      <w:r w:rsidR="003D2CB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году оказано — </w:t>
      </w:r>
      <w:r w:rsidR="00232DA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3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 услуг</w:t>
      </w:r>
      <w:r w:rsidR="0014685F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и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 через государственный орган.</w:t>
      </w:r>
    </w:p>
    <w:p w14:paraId="3FE95CB4" w14:textId="7E6BDBD3" w:rsidR="00881662" w:rsidRPr="00AC2FED" w:rsidRDefault="00881662" w:rsidP="00881662">
      <w:pPr>
        <w:shd w:val="clear" w:color="auto" w:fill="FFFFFF"/>
        <w:spacing w:after="121" w:line="240" w:lineRule="auto"/>
        <w:ind w:left="360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bCs/>
          <w:color w:val="000000" w:themeColor="text1"/>
          <w:sz w:val="21"/>
        </w:rPr>
        <w:t>3.</w:t>
      </w: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 xml:space="preserve"> </w:t>
      </w:r>
      <w:r w:rsidR="00187EF0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«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»</w:t>
      </w:r>
    </w:p>
    <w:p w14:paraId="769633D6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.</w:t>
      </w:r>
    </w:p>
    <w:p w14:paraId="7B4F9FC2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Форма предоставления результата оказания государственной услуги – электронная и (или) бумажная.</w:t>
      </w:r>
    </w:p>
    <w:p w14:paraId="38B0E1F8" w14:textId="2BEE9F4E" w:rsidR="00881662" w:rsidRPr="00AC2FED" w:rsidRDefault="004A6133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 2025</w:t>
      </w:r>
      <w:r w:rsidR="003D2CB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году оказано — </w:t>
      </w:r>
      <w:r w:rsidR="00187EF0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3</w:t>
      </w:r>
      <w:r w:rsidR="00E60BF8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услуг</w:t>
      </w:r>
      <w:r w:rsidR="006B6F39">
        <w:rPr>
          <w:rFonts w:eastAsia="Times New Roman" w:cs="Times New Roman"/>
          <w:color w:val="000000" w:themeColor="text1"/>
          <w:sz w:val="21"/>
          <w:szCs w:val="21"/>
          <w:lang w:val="kk-KZ"/>
        </w:rPr>
        <w:t>и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 </w:t>
      </w:r>
    </w:p>
    <w:p w14:paraId="74D9B0BF" w14:textId="41CA6714" w:rsidR="00881662" w:rsidRPr="00AC2FED" w:rsidRDefault="00E60BF8" w:rsidP="00881662">
      <w:pPr>
        <w:shd w:val="clear" w:color="auto" w:fill="FFFFFF"/>
        <w:spacing w:after="121" w:line="240" w:lineRule="auto"/>
        <w:ind w:left="142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4.</w:t>
      </w:r>
      <w:r w:rsidR="00881662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 </w:t>
      </w:r>
      <w:r w:rsidR="00187EF0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«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»</w:t>
      </w:r>
    </w:p>
    <w:p w14:paraId="5E5E7E6E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.</w:t>
      </w:r>
    </w:p>
    <w:p w14:paraId="6A25234A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Форма оказания государственной услуги: </w:t>
      </w:r>
      <w:r w:rsidR="00F40FEE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электронная и (или) бумажная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.</w:t>
      </w:r>
    </w:p>
    <w:p w14:paraId="2DC7CC37" w14:textId="5D7D5F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В </w:t>
      </w:r>
      <w:r w:rsidR="004A6133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2025</w:t>
      </w:r>
      <w:r w:rsidR="00052A20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году оказано — </w:t>
      </w:r>
      <w:r w:rsidR="005D5DCC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0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 услуг</w:t>
      </w:r>
      <w:proofErr w:type="gramStart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 .</w:t>
      </w:r>
      <w:proofErr w:type="gramEnd"/>
    </w:p>
    <w:p w14:paraId="64F216E5" w14:textId="7DD7F297" w:rsidR="00881662" w:rsidRPr="00AC2FED" w:rsidRDefault="00F40FEE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   5</w:t>
      </w:r>
      <w:r w:rsidR="00881662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. </w:t>
      </w:r>
      <w:r w:rsidR="00187EF0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</w:rPr>
        <w:t>«Предоставление бесплатного и льготного питания отдельным категориям обучающихся и воспитанников в общеобразовательных школах»</w:t>
      </w:r>
    </w:p>
    <w:p w14:paraId="366542E2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.</w:t>
      </w:r>
    </w:p>
    <w:p w14:paraId="65C39CF5" w14:textId="77777777" w:rsidR="00F40FEE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Форма оказания государственной услуги: </w:t>
      </w:r>
      <w:r w:rsidR="00F40FEE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электронная и (или) бумажная </w:t>
      </w:r>
    </w:p>
    <w:p w14:paraId="1C696070" w14:textId="6ABE9412" w:rsidR="00881662" w:rsidRPr="00AC2FED" w:rsidRDefault="009A7B33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</w:t>
      </w:r>
      <w:r w:rsidR="004A6133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2025</w:t>
      </w:r>
      <w:r w:rsidR="003D2CB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 году оказано — </w:t>
      </w:r>
      <w:r w:rsidR="000642E9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1</w:t>
      </w:r>
      <w:r w:rsidR="00F40FEE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услуг</w:t>
      </w:r>
      <w:r w:rsidR="000642E9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а</w:t>
      </w:r>
    </w:p>
    <w:p w14:paraId="11A55EB7" w14:textId="06DA3373" w:rsidR="00881662" w:rsidRPr="00AC2FED" w:rsidRDefault="00F40FEE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 xml:space="preserve">6. </w:t>
      </w:r>
      <w:r w:rsidR="00881662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 xml:space="preserve"> </w:t>
      </w:r>
      <w:r w:rsidR="000642E9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>«Выдача разрешения на обучение в форме экстерната в организациях основного среднего, общего среднего образования»</w:t>
      </w:r>
    </w:p>
    <w:p w14:paraId="102F4489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</w:t>
      </w:r>
    </w:p>
    <w:p w14:paraId="0064FC23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Форма оказания государственных услуг-бумажная</w:t>
      </w:r>
    </w:p>
    <w:p w14:paraId="3D297F51" w14:textId="6E82F519" w:rsidR="00881662" w:rsidRPr="00AC2FED" w:rsidRDefault="003D2CB1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 202</w:t>
      </w:r>
      <w:r w:rsidR="000642E9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5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году оказа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но-</w:t>
      </w:r>
      <w:r w:rsidR="009A7B33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0 услуг</w:t>
      </w:r>
    </w:p>
    <w:p w14:paraId="7C060D88" w14:textId="42B97058" w:rsidR="00881662" w:rsidRPr="00AC2FED" w:rsidRDefault="00F40FEE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7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. </w:t>
      </w:r>
      <w:r w:rsidR="000642E9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«</w:t>
      </w:r>
      <w:r w:rsidR="000642E9"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>Прием документов для перевода детей между организациями начального, основного среднего, общего среднего образования»</w:t>
      </w:r>
    </w:p>
    <w:p w14:paraId="0F421119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</w:t>
      </w:r>
    </w:p>
    <w:p w14:paraId="749694C4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Форма оказания государственных услуг-бумажная</w:t>
      </w:r>
    </w:p>
    <w:p w14:paraId="4FD6153E" w14:textId="6856A08A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 202</w:t>
      </w:r>
      <w:r w:rsidR="005D5DCC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5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</w:t>
      </w:r>
      <w:r w:rsidR="001E760A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ду оказан</w:t>
      </w:r>
      <w:r w:rsidR="003D2CB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о-</w:t>
      </w:r>
      <w:r w:rsidR="005D5DCC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2</w:t>
      </w:r>
      <w:r w:rsidR="001E760A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услуг</w:t>
      </w:r>
      <w:r w:rsidR="003D2CB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и</w:t>
      </w:r>
    </w:p>
    <w:p w14:paraId="10565951" w14:textId="41AE4900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lastRenderedPageBreak/>
        <w:t xml:space="preserve">8. </w:t>
      </w: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>«Выдача дубликатов документов об основном среднем, общем среднем образовании»</w:t>
      </w:r>
    </w:p>
    <w:p w14:paraId="5BAD35DE" w14:textId="77777777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</w:t>
      </w:r>
    </w:p>
    <w:p w14:paraId="1EF85D64" w14:textId="77777777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Форма оказания государственных услуг-бумажная</w:t>
      </w:r>
    </w:p>
    <w:p w14:paraId="392393B4" w14:textId="6952D37D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 2025 году оказано-0  услуг.</w:t>
      </w:r>
    </w:p>
    <w:p w14:paraId="6F16BFE5" w14:textId="5E92AE46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>9.</w:t>
      </w:r>
      <w:r w:rsidRPr="00AC2FED">
        <w:rPr>
          <w:rFonts w:ascii="Noto Serif" w:hAnsi="Noto Serif" w:cs="Noto Serif"/>
          <w:b/>
          <w:bCs/>
          <w:color w:val="000000" w:themeColor="text1"/>
          <w:sz w:val="18"/>
          <w:szCs w:val="18"/>
          <w:shd w:val="clear" w:color="auto" w:fill="FFFFFF"/>
        </w:rPr>
        <w:t xml:space="preserve"> «</w:t>
      </w: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szCs w:val="21"/>
        </w:rPr>
        <w:t>Прием документов для прохождения аттестации педагогов».</w:t>
      </w:r>
    </w:p>
    <w:p w14:paraId="5D9D5095" w14:textId="77777777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Государственная услуга оказывается на бесплатной основе</w:t>
      </w:r>
    </w:p>
    <w:p w14:paraId="2E38A1DC" w14:textId="77777777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Форма оказания государственной услуги: электронная и (или) бумажная </w:t>
      </w:r>
    </w:p>
    <w:p w14:paraId="07DB9AFF" w14:textId="74DADEB8" w:rsidR="000642E9" w:rsidRPr="00AC2FED" w:rsidRDefault="000642E9" w:rsidP="000642E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 2025 году оказано-1  услуга.</w:t>
      </w:r>
    </w:p>
    <w:p w14:paraId="2E035791" w14:textId="77777777" w:rsidR="000642E9" w:rsidRPr="00AC2FED" w:rsidRDefault="000642E9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</w:p>
    <w:p w14:paraId="62F9D70B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 </w:t>
      </w:r>
    </w:p>
    <w:p w14:paraId="25BBB3F0" w14:textId="2632F04B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             </w:t>
      </w:r>
      <w:r w:rsidR="00F40FEE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   </w:t>
      </w:r>
      <w:r w:rsidR="003D2CB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С 1 января по 31 декабря 202</w:t>
      </w:r>
      <w:r w:rsidR="004A6133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5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года жалоб со стороны </w:t>
      </w:r>
      <w:proofErr w:type="spellStart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услугополучателей</w:t>
      </w:r>
      <w:proofErr w:type="spellEnd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на коммунальное государственное учреждение «</w:t>
      </w:r>
      <w:r w:rsidR="001E760A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Основная средняя школа села </w:t>
      </w:r>
      <w:r w:rsidR="000642E9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Воробьевка 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отдела образования по Буландынскому району управления образования Акмолинской области» не поступало.</w:t>
      </w:r>
    </w:p>
    <w:p w14:paraId="2CF2CA17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b/>
          <w:bCs/>
          <w:color w:val="000000" w:themeColor="text1"/>
          <w:sz w:val="21"/>
          <w:u w:val="single"/>
        </w:rPr>
        <w:t>Контактная информация:</w:t>
      </w:r>
    </w:p>
    <w:p w14:paraId="793FAE44" w14:textId="7381D54F" w:rsidR="00881662" w:rsidRPr="00AC2FED" w:rsidRDefault="007838F1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proofErr w:type="spellStart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с</w:t>
      </w:r>
      <w:proofErr w:type="gramStart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.В</w:t>
      </w:r>
      <w:proofErr w:type="gramEnd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оробьевка</w:t>
      </w:r>
      <w:proofErr w:type="spellEnd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</w:t>
      </w:r>
      <w:r w:rsidR="000E50D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, </w:t>
      </w:r>
      <w:proofErr w:type="spellStart"/>
      <w:r w:rsidR="000E50D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ул.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Сарыарка</w:t>
      </w:r>
      <w:proofErr w:type="spellEnd"/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1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, КГУ «</w:t>
      </w:r>
      <w:r w:rsidR="000E50D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Основная средняя школа села 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Воробьевка</w:t>
      </w:r>
      <w:r w:rsidR="000E50D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</w:t>
      </w:r>
      <w:r w:rsidR="00881662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отдела образования по Буландынскому району управления образования Акмолинской области», номер телефо</w:t>
      </w:r>
      <w:r w:rsidR="000E50D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на 5</w:t>
      </w:r>
      <w:r w:rsidR="0089199F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5</w:t>
      </w:r>
      <w:r w:rsidR="000E50D1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-</w:t>
      </w: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2-25</w:t>
      </w:r>
    </w:p>
    <w:p w14:paraId="1B0D65B6" w14:textId="77777777" w:rsidR="00881662" w:rsidRPr="00AC2FED" w:rsidRDefault="00881662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Прием осуществляется в рабочие дни, кроме выходных и праздничных дней, с 9.00 до 18.00 часов перерыв на обед с 13.00 до 14.00 часов.</w:t>
      </w:r>
      <w:r w:rsidR="001E760A"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 xml:space="preserve">   </w:t>
      </w:r>
    </w:p>
    <w:p w14:paraId="6C03A618" w14:textId="77777777" w:rsidR="001E760A" w:rsidRPr="00AC2FED" w:rsidRDefault="001E760A" w:rsidP="00881662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</w:p>
    <w:p w14:paraId="6307E2A6" w14:textId="77777777" w:rsidR="00605B6F" w:rsidRDefault="00881662" w:rsidP="00DC7E1F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1"/>
          <w:szCs w:val="21"/>
        </w:rPr>
        <w:t> </w:t>
      </w:r>
    </w:p>
    <w:p w14:paraId="381F4BDA" w14:textId="77777777" w:rsidR="00AC2FED" w:rsidRDefault="00AC2FED" w:rsidP="00DC7E1F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</w:p>
    <w:p w14:paraId="5A973257" w14:textId="77777777" w:rsidR="00AC2FED" w:rsidRPr="00AC2FED" w:rsidRDefault="00AC2FED" w:rsidP="00DC7E1F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</w:rPr>
      </w:pPr>
    </w:p>
    <w:p w14:paraId="408EE4EE" w14:textId="77777777" w:rsidR="00163265" w:rsidRPr="00AC2FED" w:rsidRDefault="00163265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44F14425" w14:textId="77777777" w:rsidR="00163265" w:rsidRPr="00AC2FED" w:rsidRDefault="00163265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76D0166E" w14:textId="77777777" w:rsidR="00163265" w:rsidRPr="00AC2FED" w:rsidRDefault="00163265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27F975BF" w14:textId="77777777" w:rsidR="00163265" w:rsidRPr="00AC2FED" w:rsidRDefault="00163265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2826D690" w14:textId="77777777" w:rsidR="00163265" w:rsidRPr="00AC2FED" w:rsidRDefault="00163265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7502124C" w14:textId="77777777" w:rsidR="00163265" w:rsidRPr="00AC2FED" w:rsidRDefault="00163265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291C02C0" w14:textId="77777777" w:rsidR="00077CB0" w:rsidRDefault="00077CB0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2DC43A50" w14:textId="77777777" w:rsidR="006B6F39" w:rsidRDefault="006B6F39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5BFDDFFC" w14:textId="77777777" w:rsidR="006B6F39" w:rsidRDefault="006B6F39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3586A6FB" w14:textId="77777777" w:rsidR="006B6F39" w:rsidRDefault="006B6F39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09C0BC42" w14:textId="77777777" w:rsidR="006B6F39" w:rsidRDefault="006B6F39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4202F7FC" w14:textId="77777777" w:rsidR="006B6F39" w:rsidRDefault="006B6F39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06F04762" w14:textId="77777777" w:rsidR="006B6F39" w:rsidRPr="00AC2FED" w:rsidRDefault="006B6F39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</w:p>
    <w:p w14:paraId="738EEFAD" w14:textId="49E31EA9" w:rsidR="00DC7E1F" w:rsidRPr="00AC2FED" w:rsidRDefault="003D2CB1" w:rsidP="00DC7E1F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  <w:t>5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  <w:t xml:space="preserve"> жыл бойынша мемлекеттік қызмет көрсету бойынша есеп</w:t>
      </w:r>
    </w:p>
    <w:p w14:paraId="4D8DA526" w14:textId="0BAE7B71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" Ақмола облысы білім басқармасының Бұланды ауданы бойынша білім бөлімі </w:t>
      </w:r>
      <w:r w:rsidR="00C87AA7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Воробьёвка 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уылының негізгі орта мектебі " КМ</w:t>
      </w:r>
      <w:r w:rsidR="00163265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 Қазақстан Республикасының 2020 жылғы 4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63265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амырдағы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"Мемлекеттік көрсетілетін қызметтер туралы"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заңнамасына сәйкес мемлекеттік қызмет көрсететін мемлекеттік орган болып табылады.</w:t>
      </w:r>
    </w:p>
    <w:p w14:paraId="4E0592D2" w14:textId="166757B4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емлекеттік мекеме </w:t>
      </w:r>
      <w:r w:rsidR="008325F2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мемлекеттік қызмет көрсетеді:</w:t>
      </w:r>
    </w:p>
    <w:p w14:paraId="46DE7155" w14:textId="59453BA6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. "</w:t>
      </w:r>
      <w:r w:rsidR="0089199F" w:rsidRPr="00AC2FED">
        <w:rPr>
          <w:rFonts w:ascii="Noto Serif" w:hAnsi="Noto Serif" w:cs="Noto Serif"/>
          <w:color w:val="000000" w:themeColor="text1"/>
          <w:sz w:val="18"/>
          <w:szCs w:val="18"/>
          <w:shd w:val="clear" w:color="auto" w:fill="FFFFFF"/>
          <w:lang w:val="kk-KZ"/>
        </w:rPr>
        <w:t xml:space="preserve"> 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Мектепке дейінгі ұйымдарға жіберу үшін мектепке дейінгі (6 жасқа дейін) жастағы балаларды кезекке қою</w:t>
      </w: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".</w:t>
      </w:r>
    </w:p>
    <w:p w14:paraId="5EAEAB0F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тегін көрсетіледі.</w:t>
      </w:r>
    </w:p>
    <w:p w14:paraId="6DE54ED7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 көрсету нысаны: электрондық, қағаз түрінде.</w:t>
      </w:r>
    </w:p>
    <w:p w14:paraId="110E79A1" w14:textId="553886EF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3D2CB1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ы </w:t>
      </w:r>
      <w:r w:rsidR="0089199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 көрсетілді</w:t>
      </w:r>
    </w:p>
    <w:p w14:paraId="735CE223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</w:t>
      </w:r>
    </w:p>
    <w:p w14:paraId="4D5C51F3" w14:textId="12BE9C04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2"</w:t>
      </w:r>
      <w:r w:rsidR="0089199F" w:rsidRPr="00AC2FED">
        <w:rPr>
          <w:rFonts w:ascii="Noto Serif" w:hAnsi="Noto Serif" w:cs="Noto Serif"/>
          <w:color w:val="000000" w:themeColor="text1"/>
          <w:sz w:val="18"/>
          <w:szCs w:val="18"/>
          <w:shd w:val="clear" w:color="auto" w:fill="FFFFFF"/>
          <w:lang w:val="kk-KZ"/>
        </w:rPr>
        <w:t xml:space="preserve"> 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Мектепке дейінгі ұйымдарға құжаттарды қабылдау және балаларды қабылдау</w:t>
      </w: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".</w:t>
      </w:r>
    </w:p>
    <w:p w14:paraId="69C0AD38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тегін көрсетіледі.</w:t>
      </w:r>
    </w:p>
    <w:p w14:paraId="1FC2244C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көрсету нысаны — қағаз түрінде.</w:t>
      </w:r>
    </w:p>
    <w:p w14:paraId="75F7411C" w14:textId="7439AC6D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ы мемлекеттік орган арқылы </w:t>
      </w:r>
      <w:r w:rsidR="0089199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қызмет көрсетілді.</w:t>
      </w:r>
    </w:p>
    <w:p w14:paraId="2989D6A5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</w:t>
      </w:r>
    </w:p>
    <w:p w14:paraId="27FC3B01" w14:textId="4BF7C03D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3. "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</w:t>
      </w: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".</w:t>
      </w:r>
    </w:p>
    <w:p w14:paraId="12705EA5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тегін көрсетіледі.</w:t>
      </w:r>
    </w:p>
    <w:p w14:paraId="7BEBAC24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 көрсету нәтижесін ұсыну нысаны – электрондық және (немесе) қағаз түрінде.</w:t>
      </w:r>
    </w:p>
    <w:p w14:paraId="1B37D6DE" w14:textId="2A8DBFB5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ы </w:t>
      </w:r>
      <w:r w:rsidR="0089199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 көрсетілді</w:t>
      </w:r>
    </w:p>
    <w:p w14:paraId="483ACACE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</w:t>
      </w:r>
    </w:p>
    <w:p w14:paraId="1283179B" w14:textId="44686FE5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4 "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</w:t>
      </w: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".</w:t>
      </w:r>
    </w:p>
    <w:p w14:paraId="4A2D55D2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тегін көрсетіледі.</w:t>
      </w:r>
    </w:p>
    <w:p w14:paraId="48424230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 көрсету нысаны: электрондық, қағаз түрінде.</w:t>
      </w:r>
    </w:p>
    <w:p w14:paraId="30F210AB" w14:textId="235D53C3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ы — </w:t>
      </w:r>
      <w:r w:rsidR="0089199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 көрсетілді.</w:t>
      </w:r>
      <w:bookmarkStart w:id="0" w:name="_GoBack"/>
      <w:bookmarkEnd w:id="0"/>
    </w:p>
    <w:p w14:paraId="517632CE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3E87FC00" w14:textId="1816D7BA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5. 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«Жалпы білім беретін мектептердегі білім алушылар мен тәрбиеленушілердің жекелеген санаттарына тегін және жеңілдікпен тамақтандыруды ұсыну»</w:t>
      </w:r>
    </w:p>
    <w:p w14:paraId="01DB6CD0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тегін көрсетіледі.</w:t>
      </w:r>
    </w:p>
    <w:p w14:paraId="59EA0EC0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 көрсету нысаны: электрондық, қағаз түрінде.</w:t>
      </w:r>
    </w:p>
    <w:p w14:paraId="0344B585" w14:textId="7D826FA5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ы </w:t>
      </w:r>
      <w:r w:rsidR="0089199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 көрсетілді</w:t>
      </w:r>
    </w:p>
    <w:p w14:paraId="7DF46AA8" w14:textId="79433172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6. "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Негізгі орта, жалпы орта білім беру ұйымдарында экстернат нысанында оқытуға рұқсат беру</w:t>
      </w: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"</w:t>
      </w:r>
    </w:p>
    <w:p w14:paraId="24ACA9D8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көрсетілетін қызмет тегін негізде көрсетіледі</w:t>
      </w:r>
    </w:p>
    <w:p w14:paraId="0EFC82C9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көрсету нысаны- электрондық, қағаз түрінде.</w:t>
      </w:r>
    </w:p>
    <w:p w14:paraId="08321F28" w14:textId="77777777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ы 0 қызмет көрсетілді</w:t>
      </w:r>
    </w:p>
    <w:p w14:paraId="05E1F59C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</w:t>
      </w:r>
    </w:p>
    <w:p w14:paraId="48981E5D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7. "Шалғайдағы ауылдық елді мекендерде тұратын балаларды жалпы білім беру ұйымдарына және кері қарай үйлеріне тегін тасымалдауды ұсыну"</w:t>
      </w:r>
    </w:p>
    <w:p w14:paraId="0ED1B493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көрсетілетін қызмет тегін негізде көрсетіледі</w:t>
      </w:r>
    </w:p>
    <w:p w14:paraId="1E091644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көрсету нысаны-қағаз түрінде</w:t>
      </w:r>
    </w:p>
    <w:p w14:paraId="5DA7DE48" w14:textId="5494933B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ы 2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қызмет көрсетілді</w:t>
      </w:r>
    </w:p>
    <w:p w14:paraId="0C07571C" w14:textId="3CF5960F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 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8.</w:t>
      </w:r>
      <w:r w:rsidR="0089199F" w:rsidRPr="00AC2FED">
        <w:rPr>
          <w:rFonts w:ascii="Noto Serif" w:hAnsi="Noto Serif" w:cs="Noto Serif"/>
          <w:b/>
          <w:bCs/>
          <w:color w:val="000000" w:themeColor="text1"/>
          <w:sz w:val="18"/>
          <w:szCs w:val="18"/>
          <w:shd w:val="clear" w:color="auto" w:fill="FFFFFF"/>
          <w:lang w:val="kk-KZ"/>
        </w:rPr>
        <w:t xml:space="preserve"> «</w:t>
      </w:r>
      <w:r w:rsidR="0089199F"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Негізгі орта, жалпы орта білім туралы құжаттардың телнұсқаларын беру»</w:t>
      </w:r>
    </w:p>
    <w:p w14:paraId="149EB935" w14:textId="77777777" w:rsidR="0089199F" w:rsidRPr="00AC2FED" w:rsidRDefault="0089199F" w:rsidP="008919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көрсетілетін қызмет тегін негізде көрсетіледі</w:t>
      </w:r>
    </w:p>
    <w:p w14:paraId="2833F47B" w14:textId="77777777" w:rsidR="0089199F" w:rsidRPr="00AC2FED" w:rsidRDefault="0089199F" w:rsidP="008919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көрсету нысаны- электрондық, қағаз түрінде.</w:t>
      </w:r>
    </w:p>
    <w:p w14:paraId="6C36DE6F" w14:textId="77777777" w:rsidR="0089199F" w:rsidRPr="00AC2FED" w:rsidRDefault="0089199F" w:rsidP="008919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5 жылы 0 қызмет көрсетілді</w:t>
      </w:r>
    </w:p>
    <w:p w14:paraId="4083A005" w14:textId="588BBB47" w:rsidR="0089199F" w:rsidRPr="00AC2FED" w:rsidRDefault="0089199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9.</w:t>
      </w:r>
      <w:r w:rsidRPr="00AC2FED">
        <w:rPr>
          <w:rFonts w:ascii="Noto Serif" w:hAnsi="Noto Serif" w:cs="Noto Serif"/>
          <w:b/>
          <w:bCs/>
          <w:color w:val="000000" w:themeColor="text1"/>
          <w:sz w:val="18"/>
          <w:szCs w:val="18"/>
          <w:shd w:val="clear" w:color="auto" w:fill="FFFFFF"/>
          <w:lang w:val="kk-KZ"/>
        </w:rPr>
        <w:t xml:space="preserve"> «</w:t>
      </w: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едагогтерді аттестаттаудан өткізу үшін құжаттарды қабылдау»</w:t>
      </w:r>
    </w:p>
    <w:p w14:paraId="5E56D6D0" w14:textId="77777777" w:rsidR="0089199F" w:rsidRPr="00AC2FED" w:rsidRDefault="0089199F" w:rsidP="008919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көрсетілетін қызмет тегін негізде көрсетіледі</w:t>
      </w:r>
    </w:p>
    <w:p w14:paraId="447BD589" w14:textId="77777777" w:rsidR="0089199F" w:rsidRPr="00AC2FED" w:rsidRDefault="0089199F" w:rsidP="008919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 көрсету нысаны- электрондық, қағаз түрінде.</w:t>
      </w:r>
    </w:p>
    <w:p w14:paraId="5DBBB8CB" w14:textId="41B89C20" w:rsidR="0089199F" w:rsidRPr="00AC2FED" w:rsidRDefault="0089199F" w:rsidP="008919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5 жылы 1 қызмет көрсетілді</w:t>
      </w:r>
    </w:p>
    <w:p w14:paraId="0D8C66F7" w14:textId="77777777" w:rsidR="0089199F" w:rsidRPr="00AC2FED" w:rsidRDefault="0089199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28D283B" w14:textId="77777777" w:rsidR="0089199F" w:rsidRPr="00AC2FED" w:rsidRDefault="0089199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10A596AE" w14:textId="5D38481C" w:rsidR="00DC7E1F" w:rsidRPr="00AC2FED" w:rsidRDefault="00163265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</w:t>
      </w:r>
      <w:r w:rsidR="004A6133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ылдың  1 қаңтардан және  31 желтоқсанға дейін " Ақмола облысы білім басқармасының Бұланды ауданы бойынша білім бөлімі </w:t>
      </w:r>
      <w:r w:rsidR="0089199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Воробьевка 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уылының негізгі орта мектебі» " коммуналдық мемлекеттік мекемесіне қызмет алушылар тарапынан шағымдар түскен жоқ.</w:t>
      </w:r>
    </w:p>
    <w:p w14:paraId="3B924BF5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 </w:t>
      </w:r>
    </w:p>
    <w:p w14:paraId="7678B910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Байланыс ақпараты:</w:t>
      </w:r>
    </w:p>
    <w:p w14:paraId="10608A75" w14:textId="2211A937" w:rsidR="00DC7E1F" w:rsidRPr="00AC2FED" w:rsidRDefault="0089199F" w:rsidP="00DC7E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Воробьевка 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ауылы, 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Сарыарка 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көшесі 1 " Ақмола облысы білім басқармасының Бұланды ауданы бойынша білім бөлімі 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Воробьевка 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уылының негізгі орта мектебі " КММ, телефон нөмірі  5</w:t>
      </w:r>
      <w:r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-2-25</w:t>
      </w:r>
      <w:r w:rsidR="00DC7E1F" w:rsidRPr="00AC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 Қабылдау демалыс және мереке күндерінен басқа  жұмыс күндері сағат 9.00-ден 18.00-ге дейін, түскі үзіліс сағат 13.00-ден 14.00-ге дейін жүзеге асырылады.</w:t>
      </w:r>
    </w:p>
    <w:p w14:paraId="62AC76DB" w14:textId="77777777" w:rsidR="00DC7E1F" w:rsidRPr="00AC2FED" w:rsidRDefault="00DC7E1F" w:rsidP="00DC7E1F">
      <w:pPr>
        <w:shd w:val="clear" w:color="auto" w:fill="FFFFFF"/>
        <w:spacing w:after="150" w:line="240" w:lineRule="auto"/>
        <w:jc w:val="both"/>
        <w:rPr>
          <w:rFonts w:ascii="Noto Serif" w:eastAsia="Times New Roman" w:hAnsi="Noto Serif" w:cs="Times New Roman"/>
          <w:color w:val="000000" w:themeColor="text1"/>
          <w:sz w:val="26"/>
          <w:szCs w:val="26"/>
          <w:lang w:val="kk-KZ"/>
        </w:rPr>
      </w:pPr>
      <w:r w:rsidRPr="00AC2FED">
        <w:rPr>
          <w:rFonts w:ascii="Noto Serif" w:eastAsia="Times New Roman" w:hAnsi="Noto Serif" w:cs="Times New Roman"/>
          <w:color w:val="000000" w:themeColor="text1"/>
          <w:sz w:val="26"/>
          <w:szCs w:val="26"/>
          <w:lang w:val="kk-KZ"/>
        </w:rPr>
        <w:t> </w:t>
      </w:r>
    </w:p>
    <w:p w14:paraId="0D588CEC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1922F9A7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6DD02CD2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6654541F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4C2C0F63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515738E8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1A2F045C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18C6FC5D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24CC4571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4B90C8BB" w14:textId="77777777" w:rsidR="00605B6F" w:rsidRPr="00AC2FED" w:rsidRDefault="00605B6F" w:rsidP="00881662">
      <w:pPr>
        <w:shd w:val="clear" w:color="auto" w:fill="FFFFFF"/>
        <w:spacing w:before="242" w:after="121" w:line="240" w:lineRule="auto"/>
        <w:outlineLvl w:val="0"/>
        <w:rPr>
          <w:rFonts w:ascii="Noto Serif" w:eastAsia="Times New Roman" w:hAnsi="Noto Serif" w:cs="Times New Roman"/>
          <w:color w:val="000000" w:themeColor="text1"/>
          <w:kern w:val="36"/>
          <w:sz w:val="36"/>
          <w:szCs w:val="36"/>
          <w:lang w:val="kk-KZ"/>
        </w:rPr>
      </w:pPr>
    </w:p>
    <w:p w14:paraId="24C69B60" w14:textId="43874B83" w:rsidR="00B43F1B" w:rsidRPr="006B6F39" w:rsidRDefault="00B43F1B" w:rsidP="000F6AC4">
      <w:pPr>
        <w:spacing w:after="121" w:line="240" w:lineRule="auto"/>
        <w:rPr>
          <w:rFonts w:ascii="Noto Serif" w:eastAsia="Times New Roman" w:hAnsi="Noto Serif" w:cs="Times New Roman"/>
          <w:color w:val="000000" w:themeColor="text1"/>
          <w:sz w:val="21"/>
          <w:szCs w:val="21"/>
          <w:shd w:val="clear" w:color="auto" w:fill="FFFFFF"/>
          <w:lang w:val="kk-KZ"/>
        </w:rPr>
      </w:pPr>
    </w:p>
    <w:sectPr w:rsidR="00B43F1B" w:rsidRPr="006B6F39" w:rsidSect="00B4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F63"/>
    <w:multiLevelType w:val="multilevel"/>
    <w:tmpl w:val="8D30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6FE"/>
    <w:multiLevelType w:val="multilevel"/>
    <w:tmpl w:val="76B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22EC7"/>
    <w:multiLevelType w:val="multilevel"/>
    <w:tmpl w:val="2C6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75C69"/>
    <w:multiLevelType w:val="multilevel"/>
    <w:tmpl w:val="C24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2"/>
    <w:rsid w:val="000419E9"/>
    <w:rsid w:val="00052A20"/>
    <w:rsid w:val="000642E9"/>
    <w:rsid w:val="00077CB0"/>
    <w:rsid w:val="000E50D1"/>
    <w:rsid w:val="000F6AC4"/>
    <w:rsid w:val="00132616"/>
    <w:rsid w:val="001425FB"/>
    <w:rsid w:val="0014685F"/>
    <w:rsid w:val="00163265"/>
    <w:rsid w:val="00187EF0"/>
    <w:rsid w:val="001E760A"/>
    <w:rsid w:val="00232DA1"/>
    <w:rsid w:val="002C1C9E"/>
    <w:rsid w:val="003D2CB1"/>
    <w:rsid w:val="004A6133"/>
    <w:rsid w:val="005D5DCC"/>
    <w:rsid w:val="00605B6F"/>
    <w:rsid w:val="006B6F39"/>
    <w:rsid w:val="007838F1"/>
    <w:rsid w:val="008325F2"/>
    <w:rsid w:val="00881662"/>
    <w:rsid w:val="0089199F"/>
    <w:rsid w:val="008E565C"/>
    <w:rsid w:val="009820B3"/>
    <w:rsid w:val="009A7B33"/>
    <w:rsid w:val="00AA07AC"/>
    <w:rsid w:val="00AC2FED"/>
    <w:rsid w:val="00B43F1B"/>
    <w:rsid w:val="00C46AE3"/>
    <w:rsid w:val="00C858F5"/>
    <w:rsid w:val="00C87AA7"/>
    <w:rsid w:val="00DC7E1F"/>
    <w:rsid w:val="00E60BF8"/>
    <w:rsid w:val="00F40FEE"/>
    <w:rsid w:val="00F7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E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6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1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46A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85F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DC7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6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1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46A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85F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DC7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1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6C64-9329-47E0-9733-8076C75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тдел кадров</cp:lastModifiedBy>
  <cp:revision>2</cp:revision>
  <cp:lastPrinted>2023-03-02T03:58:00Z</cp:lastPrinted>
  <dcterms:created xsi:type="dcterms:W3CDTF">2026-02-24T05:28:00Z</dcterms:created>
  <dcterms:modified xsi:type="dcterms:W3CDTF">2026-02-24T05:28:00Z</dcterms:modified>
</cp:coreProperties>
</file>